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F4" w:rsidRPr="007F6460" w:rsidRDefault="00504CF1">
      <w:pPr>
        <w:rPr>
          <w:sz w:val="24"/>
          <w:szCs w:val="24"/>
        </w:rPr>
      </w:pPr>
      <w:r w:rsidRPr="007F6460">
        <w:rPr>
          <w:sz w:val="24"/>
          <w:szCs w:val="24"/>
        </w:rPr>
        <w:t xml:space="preserve">Temat </w:t>
      </w:r>
      <w:r w:rsidR="004B0E5F" w:rsidRPr="007F6460">
        <w:rPr>
          <w:sz w:val="24"/>
          <w:szCs w:val="24"/>
        </w:rPr>
        <w:t xml:space="preserve"> N </w:t>
      </w:r>
      <w:r w:rsidR="00482DCD" w:rsidRPr="007F6460">
        <w:rPr>
          <w:sz w:val="24"/>
          <w:szCs w:val="24"/>
        </w:rPr>
        <w:t>2</w:t>
      </w:r>
      <w:r w:rsidR="004B0E5F" w:rsidRPr="007F6460">
        <w:rPr>
          <w:sz w:val="24"/>
          <w:szCs w:val="24"/>
        </w:rPr>
        <w:t xml:space="preserve">. </w:t>
      </w:r>
      <w:r w:rsidR="00482DCD" w:rsidRPr="007F6460">
        <w:rPr>
          <w:sz w:val="24"/>
          <w:szCs w:val="24"/>
        </w:rPr>
        <w:t>Badanie efektywności szybkich algorytmów sortowania</w:t>
      </w:r>
      <w:r w:rsidRPr="007F6460">
        <w:rPr>
          <w:sz w:val="24"/>
          <w:szCs w:val="24"/>
        </w:rPr>
        <w:t xml:space="preserve"> </w:t>
      </w:r>
    </w:p>
    <w:p w:rsidR="004B0E5F" w:rsidRPr="007F6460" w:rsidRDefault="004B0E5F">
      <w:pPr>
        <w:rPr>
          <w:sz w:val="24"/>
          <w:szCs w:val="24"/>
        </w:rPr>
      </w:pPr>
      <w:r w:rsidRPr="007F6460">
        <w:rPr>
          <w:sz w:val="24"/>
          <w:szCs w:val="24"/>
        </w:rPr>
        <w:t xml:space="preserve">Treść zadania. </w:t>
      </w:r>
    </w:p>
    <w:p w:rsidR="00482DCD" w:rsidRPr="007F6460" w:rsidRDefault="00482DCD" w:rsidP="00504CF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F6460">
        <w:rPr>
          <w:sz w:val="24"/>
          <w:szCs w:val="24"/>
        </w:rPr>
        <w:t xml:space="preserve">Zapoznać się dokładnie z szybkimi algorytmami sortowania: </w:t>
      </w:r>
      <w:proofErr w:type="spellStart"/>
      <w:r w:rsidRPr="007F6460">
        <w:rPr>
          <w:sz w:val="24"/>
          <w:szCs w:val="24"/>
        </w:rPr>
        <w:t>qsort</w:t>
      </w:r>
      <w:proofErr w:type="spellEnd"/>
      <w:r w:rsidRPr="007F6460">
        <w:rPr>
          <w:sz w:val="24"/>
          <w:szCs w:val="24"/>
        </w:rPr>
        <w:t xml:space="preserve"> (sortowanie szybkie), sortowanie przez scalanie, sortowanie przez kopcowanie, sortowania Shella</w:t>
      </w:r>
      <w:r w:rsidR="00B107BA" w:rsidRPr="007F6460">
        <w:rPr>
          <w:sz w:val="24"/>
          <w:szCs w:val="24"/>
        </w:rPr>
        <w:t xml:space="preserve">, sortowanie </w:t>
      </w:r>
      <w:proofErr w:type="spellStart"/>
      <w:r w:rsidR="00B107BA" w:rsidRPr="007F6460">
        <w:rPr>
          <w:sz w:val="24"/>
          <w:szCs w:val="24"/>
        </w:rPr>
        <w:t>Batchera</w:t>
      </w:r>
      <w:proofErr w:type="spellEnd"/>
      <w:r w:rsidR="00B107BA" w:rsidRPr="007F6460">
        <w:rPr>
          <w:sz w:val="24"/>
          <w:szCs w:val="24"/>
        </w:rPr>
        <w:t xml:space="preserve"> (</w:t>
      </w:r>
      <w:proofErr w:type="spellStart"/>
      <w:r w:rsidR="00B107BA" w:rsidRPr="007F6460">
        <w:rPr>
          <w:sz w:val="24"/>
          <w:szCs w:val="24"/>
        </w:rPr>
        <w:t>bitoniczne</w:t>
      </w:r>
      <w:proofErr w:type="spellEnd"/>
      <w:r w:rsidR="00B107BA" w:rsidRPr="007F6460">
        <w:rPr>
          <w:sz w:val="24"/>
          <w:szCs w:val="24"/>
        </w:rPr>
        <w:t xml:space="preserve">) </w:t>
      </w:r>
      <w:r w:rsidRPr="007F6460">
        <w:rPr>
          <w:sz w:val="24"/>
          <w:szCs w:val="24"/>
        </w:rPr>
        <w:t xml:space="preserve"> z ocenami złożoności łącznie. </w:t>
      </w:r>
    </w:p>
    <w:p w:rsidR="00482DCD" w:rsidRPr="007F6460" w:rsidRDefault="00482DCD" w:rsidP="00482DCD">
      <w:pPr>
        <w:pStyle w:val="Akapitzlist"/>
        <w:jc w:val="both"/>
        <w:rPr>
          <w:sz w:val="24"/>
          <w:szCs w:val="24"/>
        </w:rPr>
      </w:pPr>
    </w:p>
    <w:p w:rsidR="00482DCD" w:rsidRPr="007F6460" w:rsidRDefault="00482DCD" w:rsidP="00504CF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F6460">
        <w:rPr>
          <w:sz w:val="24"/>
          <w:szCs w:val="24"/>
        </w:rPr>
        <w:t xml:space="preserve">Zbadać relacje pomiędzy ww. algorytmami a algorytmami opracowanymi w zadaniu nr 1. </w:t>
      </w:r>
      <w:r w:rsidR="00B107BA" w:rsidRPr="007F6460">
        <w:rPr>
          <w:sz w:val="24"/>
          <w:szCs w:val="24"/>
        </w:rPr>
        <w:t xml:space="preserve">Innymi słowy, wykonać klasyfikację względem trzech podstawowych </w:t>
      </w:r>
      <w:r w:rsidR="00220035" w:rsidRPr="007F6460">
        <w:rPr>
          <w:sz w:val="24"/>
          <w:szCs w:val="24"/>
        </w:rPr>
        <w:t xml:space="preserve">technik </w:t>
      </w:r>
      <w:r w:rsidR="00B107BA" w:rsidRPr="007F6460">
        <w:rPr>
          <w:sz w:val="24"/>
          <w:szCs w:val="24"/>
        </w:rPr>
        <w:t>sortowania z zadania 1.</w:t>
      </w:r>
    </w:p>
    <w:p w:rsidR="00482DCD" w:rsidRPr="007F6460" w:rsidRDefault="00482DCD" w:rsidP="00482DCD">
      <w:pPr>
        <w:pStyle w:val="Akapitzlist"/>
        <w:rPr>
          <w:sz w:val="24"/>
          <w:szCs w:val="24"/>
        </w:rPr>
      </w:pPr>
    </w:p>
    <w:p w:rsidR="00482DCD" w:rsidRPr="007F6460" w:rsidRDefault="00482DCD" w:rsidP="00504CF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F6460">
        <w:rPr>
          <w:sz w:val="24"/>
          <w:szCs w:val="24"/>
        </w:rPr>
        <w:t>Określić najlepsze i najgorszy warianty</w:t>
      </w:r>
      <w:r w:rsidR="00A85AF1" w:rsidRPr="007F6460">
        <w:rPr>
          <w:sz w:val="24"/>
          <w:szCs w:val="24"/>
        </w:rPr>
        <w:t xml:space="preserve"> rozkładu</w:t>
      </w:r>
      <w:r w:rsidRPr="007F6460">
        <w:rPr>
          <w:sz w:val="24"/>
          <w:szCs w:val="24"/>
        </w:rPr>
        <w:t xml:space="preserve"> danych dla szybkich algorytmów z punktu 1. Zbadać eksperymentalnie faktyczną złożoność</w:t>
      </w:r>
      <w:r w:rsidR="00A85AF1" w:rsidRPr="007F6460">
        <w:rPr>
          <w:sz w:val="24"/>
          <w:szCs w:val="24"/>
        </w:rPr>
        <w:t xml:space="preserve"> czasową</w:t>
      </w:r>
      <w:r w:rsidRPr="007F6460">
        <w:rPr>
          <w:sz w:val="24"/>
          <w:szCs w:val="24"/>
        </w:rPr>
        <w:t xml:space="preserve"> optymi</w:t>
      </w:r>
      <w:r w:rsidR="00A85AF1" w:rsidRPr="007F6460">
        <w:rPr>
          <w:sz w:val="24"/>
          <w:szCs w:val="24"/>
        </w:rPr>
        <w:t>styczna, średnią, pesymistyczną oraz porównać z odpowiednia złożonością teoretyczną.</w:t>
      </w:r>
    </w:p>
    <w:p w:rsidR="009216C4" w:rsidRPr="007F6460" w:rsidRDefault="009216C4" w:rsidP="009216C4">
      <w:pPr>
        <w:pStyle w:val="Akapitzlist"/>
        <w:jc w:val="both"/>
        <w:rPr>
          <w:sz w:val="24"/>
          <w:szCs w:val="24"/>
        </w:rPr>
      </w:pPr>
    </w:p>
    <w:p w:rsidR="00220035" w:rsidRPr="007F6460" w:rsidRDefault="00220035" w:rsidP="004B0E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F6460">
        <w:rPr>
          <w:sz w:val="24"/>
          <w:szCs w:val="24"/>
        </w:rPr>
        <w:t xml:space="preserve">Przemyśleć zasadność ulepszenia algorytmu przez połączenia dwóch podstawowych technik budowy algorytmów sortowania. </w:t>
      </w:r>
    </w:p>
    <w:p w:rsidR="00220035" w:rsidRPr="007F6460" w:rsidRDefault="00220035" w:rsidP="00220035">
      <w:pPr>
        <w:pStyle w:val="Akapitzlist"/>
        <w:rPr>
          <w:sz w:val="24"/>
          <w:szCs w:val="24"/>
        </w:rPr>
      </w:pPr>
    </w:p>
    <w:p w:rsidR="004B0E5F" w:rsidRPr="007F6460" w:rsidRDefault="00220035" w:rsidP="004B0E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F6460">
        <w:rPr>
          <w:sz w:val="24"/>
          <w:szCs w:val="24"/>
        </w:rPr>
        <w:t>Zaproponować Autorski algorytm szybkiego sortowania, który jest lepszym pod jakimś względem, np. a) przy najgorszym rozkładzie danych potrzebuje najmniej porównań; b) liczba przestawień danych jest najmniejszą.</w:t>
      </w:r>
    </w:p>
    <w:p w:rsidR="009216C4" w:rsidRPr="007F6460" w:rsidRDefault="009216C4" w:rsidP="009216C4">
      <w:pPr>
        <w:pStyle w:val="Akapitzlist"/>
        <w:jc w:val="both"/>
        <w:rPr>
          <w:sz w:val="24"/>
          <w:szCs w:val="24"/>
        </w:rPr>
      </w:pPr>
    </w:p>
    <w:p w:rsidR="00504CF1" w:rsidRPr="007F6460" w:rsidRDefault="00BE076A" w:rsidP="00504CF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F6460">
        <w:rPr>
          <w:sz w:val="24"/>
          <w:szCs w:val="24"/>
        </w:rPr>
        <w:t>Napisać sprawozdanie z przeprowadzonych badań.</w:t>
      </w:r>
      <w:r w:rsidR="00504CF1" w:rsidRPr="007F6460">
        <w:rPr>
          <w:sz w:val="24"/>
          <w:szCs w:val="24"/>
        </w:rPr>
        <w:t xml:space="preserve"> </w:t>
      </w:r>
    </w:p>
    <w:p w:rsidR="007E2E7F" w:rsidRPr="007F6460" w:rsidRDefault="007E2E7F" w:rsidP="007E2E7F">
      <w:pPr>
        <w:pStyle w:val="Akapitzlist"/>
        <w:rPr>
          <w:sz w:val="24"/>
          <w:szCs w:val="24"/>
        </w:rPr>
      </w:pPr>
    </w:p>
    <w:p w:rsidR="007E2E7F" w:rsidRPr="007F6460" w:rsidRDefault="007E2E7F" w:rsidP="007E2E7F">
      <w:pPr>
        <w:jc w:val="both"/>
        <w:rPr>
          <w:sz w:val="24"/>
          <w:szCs w:val="24"/>
        </w:rPr>
      </w:pPr>
      <w:r w:rsidRPr="007F6460">
        <w:rPr>
          <w:sz w:val="24"/>
          <w:szCs w:val="24"/>
        </w:rPr>
        <w:t>Termin realizac</w:t>
      </w:r>
      <w:r w:rsidR="009D77AD" w:rsidRPr="007F6460">
        <w:rPr>
          <w:sz w:val="24"/>
          <w:szCs w:val="24"/>
        </w:rPr>
        <w:t>ji (łącznie z sprawozdaniem): 14.12</w:t>
      </w:r>
      <w:r w:rsidRPr="007F6460">
        <w:rPr>
          <w:sz w:val="24"/>
          <w:szCs w:val="24"/>
        </w:rPr>
        <w:t>.2016.</w:t>
      </w:r>
    </w:p>
    <w:p w:rsidR="00113188" w:rsidRPr="007F6460" w:rsidRDefault="00113188" w:rsidP="007E2E7F">
      <w:pPr>
        <w:jc w:val="both"/>
        <w:rPr>
          <w:sz w:val="24"/>
          <w:szCs w:val="24"/>
        </w:rPr>
      </w:pPr>
      <w:r w:rsidRPr="007F6460">
        <w:rPr>
          <w:sz w:val="24"/>
          <w:szCs w:val="24"/>
        </w:rPr>
        <w:t>Literatura:</w:t>
      </w:r>
    </w:p>
    <w:p w:rsidR="00113188" w:rsidRPr="007F6460" w:rsidRDefault="00E415B5" w:rsidP="00E415B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7F6460">
        <w:rPr>
          <w:sz w:val="24"/>
          <w:szCs w:val="24"/>
        </w:rPr>
        <w:t>Knuth</w:t>
      </w:r>
      <w:proofErr w:type="spellEnd"/>
      <w:r w:rsidRPr="007F6460">
        <w:rPr>
          <w:sz w:val="24"/>
          <w:szCs w:val="24"/>
        </w:rPr>
        <w:t xml:space="preserve"> D.E. Sztuka programowania. T.3. Sortowanie i wyszukiwanie. WNT, Warszawa 2002.</w:t>
      </w:r>
    </w:p>
    <w:p w:rsidR="00E415B5" w:rsidRPr="007F6460" w:rsidRDefault="00E415B5" w:rsidP="00E415B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7F6460">
        <w:rPr>
          <w:sz w:val="24"/>
          <w:szCs w:val="24"/>
        </w:rPr>
        <w:t>Sedgewick</w:t>
      </w:r>
      <w:proofErr w:type="spellEnd"/>
      <w:r w:rsidRPr="007F6460">
        <w:rPr>
          <w:sz w:val="24"/>
          <w:szCs w:val="24"/>
        </w:rPr>
        <w:t xml:space="preserve"> R. Algorytmy w C++. Wydawnictwo RM, Warszawa 1999.</w:t>
      </w:r>
    </w:p>
    <w:p w:rsidR="00E415B5" w:rsidRPr="007F6460" w:rsidRDefault="00E415B5" w:rsidP="00E415B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F6460">
        <w:rPr>
          <w:sz w:val="24"/>
          <w:szCs w:val="24"/>
        </w:rPr>
        <w:t>Wróblewski P. Algorytmy</w:t>
      </w:r>
      <w:r w:rsidR="007F6460" w:rsidRPr="007F6460">
        <w:rPr>
          <w:sz w:val="24"/>
          <w:szCs w:val="24"/>
        </w:rPr>
        <w:t>, struktury danych i techniki programowania, Helion, Gliwice, 2003.</w:t>
      </w:r>
    </w:p>
    <w:p w:rsidR="007F6460" w:rsidRPr="007F6460" w:rsidRDefault="007F6460" w:rsidP="00E415B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F6460">
        <w:rPr>
          <w:sz w:val="24"/>
          <w:szCs w:val="24"/>
        </w:rPr>
        <w:t>Kotowski P. Algorytmy + Struktury danych = Abstrakcyjne Typy Danych, Wydawnictwo BTC, Warszawa, 2006.</w:t>
      </w:r>
    </w:p>
    <w:p w:rsidR="007F6460" w:rsidRPr="007F6460" w:rsidRDefault="007F6460" w:rsidP="00E415B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F6460">
        <w:rPr>
          <w:sz w:val="24"/>
          <w:szCs w:val="24"/>
        </w:rPr>
        <w:t>Internet.</w:t>
      </w:r>
    </w:p>
    <w:sectPr w:rsidR="007F6460" w:rsidRPr="007F6460" w:rsidSect="0009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53625"/>
    <w:multiLevelType w:val="hybridMultilevel"/>
    <w:tmpl w:val="E5F0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47E46"/>
    <w:multiLevelType w:val="hybridMultilevel"/>
    <w:tmpl w:val="8E7CC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6F47"/>
    <w:multiLevelType w:val="hybridMultilevel"/>
    <w:tmpl w:val="BB649E16"/>
    <w:lvl w:ilvl="0" w:tplc="FF92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B0E5F"/>
    <w:rsid w:val="000930F4"/>
    <w:rsid w:val="00113188"/>
    <w:rsid w:val="001A6429"/>
    <w:rsid w:val="00220035"/>
    <w:rsid w:val="003F545D"/>
    <w:rsid w:val="00482DCD"/>
    <w:rsid w:val="004B0E5F"/>
    <w:rsid w:val="00504CF1"/>
    <w:rsid w:val="007E2E7F"/>
    <w:rsid w:val="007F6460"/>
    <w:rsid w:val="009216C4"/>
    <w:rsid w:val="009D77AD"/>
    <w:rsid w:val="00A85AF1"/>
    <w:rsid w:val="00B107BA"/>
    <w:rsid w:val="00BE076A"/>
    <w:rsid w:val="00E415B5"/>
    <w:rsid w:val="00F7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3A94-4ADE-40AA-990F-5FDC52BB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Informatyki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</cp:revision>
  <dcterms:created xsi:type="dcterms:W3CDTF">2016-11-23T20:55:00Z</dcterms:created>
  <dcterms:modified xsi:type="dcterms:W3CDTF">2016-11-23T20:55:00Z</dcterms:modified>
</cp:coreProperties>
</file>